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6631FA" w:rsidRDefault="00DE1183" w:rsidP="00DE1183">
      <w:pPr>
        <w:jc w:val="center"/>
        <w:rPr>
          <w:rFonts w:ascii="Sylfaen" w:hAnsi="Sylfaen" w:cs="Sylfaen"/>
          <w:b/>
          <w:sz w:val="20"/>
          <w:lang w:val="af-ZA"/>
        </w:rPr>
      </w:pPr>
      <w:r w:rsidRPr="006631FA">
        <w:rPr>
          <w:rFonts w:ascii="Sylfaen" w:hAnsi="Sylfaen" w:cs="Sylfaen"/>
          <w:b/>
          <w:sz w:val="20"/>
          <w:lang w:val="af-ZA"/>
        </w:rPr>
        <w:t>Հ</w:t>
      </w:r>
      <w:r w:rsidR="001517BC" w:rsidRPr="006631FA">
        <w:rPr>
          <w:rFonts w:ascii="Sylfaen" w:hAnsi="Sylfaen" w:cs="Sylfaen"/>
          <w:b/>
          <w:sz w:val="20"/>
          <w:lang w:val="af-ZA"/>
        </w:rPr>
        <w:t>ԱՅՏԱՐԱՐՈՒԹՅՈՒՆ</w:t>
      </w:r>
    </w:p>
    <w:p w:rsidR="00DE1183" w:rsidRPr="006631FA" w:rsidRDefault="001517BC" w:rsidP="00673895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6631FA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5461BC" w:rsidRPr="006631FA" w:rsidRDefault="00802310" w:rsidP="00510183">
      <w:pPr>
        <w:jc w:val="both"/>
        <w:rPr>
          <w:rFonts w:ascii="Sylfaen" w:hAnsi="Sylfaen"/>
          <w:color w:val="000000"/>
          <w:sz w:val="18"/>
          <w:szCs w:val="18"/>
          <w:lang w:val="af-ZA"/>
        </w:rPr>
      </w:pPr>
      <w:bookmarkStart w:id="0" w:name="_GoBack"/>
      <w:r w:rsidRPr="006631FA">
        <w:rPr>
          <w:rFonts w:ascii="Sylfaen" w:hAnsi="Sylfaen"/>
          <w:color w:val="000000"/>
          <w:sz w:val="18"/>
          <w:szCs w:val="18"/>
          <w:lang w:val="af-ZA"/>
        </w:rPr>
        <w:t xml:space="preserve">ՀՀ ԱՆ «Հիվանդությունների վերահսկման և կանխարգելման ազգային կենտրոն» ՊՈԱԿ-ը ստորև ներկայացնում է իր կարիքների համար </w:t>
      </w:r>
      <w:r w:rsidR="00FC701A" w:rsidRPr="00FC701A">
        <w:rPr>
          <w:rFonts w:ascii="Sylfaen" w:hAnsi="Sylfaen"/>
          <w:sz w:val="18"/>
          <w:szCs w:val="18"/>
          <w:lang w:val="af-ZA"/>
        </w:rPr>
        <w:t>armvaccine.</w:t>
      </w:r>
      <w:r w:rsidR="00FC701A">
        <w:rPr>
          <w:rFonts w:ascii="Sylfaen" w:hAnsi="Sylfaen"/>
          <w:sz w:val="18"/>
          <w:szCs w:val="18"/>
          <w:lang w:val="af-ZA"/>
        </w:rPr>
        <w:t>am հանգուցային անվան գրանցման ծառայության</w:t>
      </w:r>
      <w:r w:rsidR="007C4D87" w:rsidRPr="006631FA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6631FA">
        <w:rPr>
          <w:rFonts w:ascii="Sylfaen" w:hAnsi="Sylfaen"/>
          <w:color w:val="000000"/>
          <w:sz w:val="18"/>
          <w:szCs w:val="18"/>
          <w:lang w:val="af-ZA"/>
        </w:rPr>
        <w:t>գնման նպատակով կազմակերպված «</w:t>
      </w:r>
      <w:r w:rsidR="007C4D87" w:rsidRPr="006631FA">
        <w:rPr>
          <w:rFonts w:ascii="Sylfaen" w:hAnsi="Sylfaen" w:cs="Sylfaen"/>
          <w:sz w:val="18"/>
          <w:szCs w:val="18"/>
          <w:lang w:val="hy-AM"/>
        </w:rPr>
        <w:t>ՄԱ-ՀՎԿԱԿ-2017-0</w:t>
      </w:r>
      <w:r w:rsidR="00B73DAD" w:rsidRPr="00B73DAD">
        <w:rPr>
          <w:rFonts w:ascii="Sylfaen" w:hAnsi="Sylfaen" w:cs="Sylfaen"/>
          <w:sz w:val="18"/>
          <w:szCs w:val="18"/>
          <w:lang w:val="af-ZA"/>
        </w:rPr>
        <w:t>5</w:t>
      </w:r>
      <w:r w:rsidRPr="006631FA">
        <w:rPr>
          <w:rFonts w:ascii="Sylfaen" w:hAnsi="Sylfaen"/>
          <w:color w:val="000000"/>
          <w:sz w:val="18"/>
          <w:szCs w:val="18"/>
          <w:lang w:val="af-ZA"/>
        </w:rPr>
        <w:t xml:space="preserve">» ծածկագրով գնման ընթացակարգի արդյունքում 2017 թվականի </w:t>
      </w:r>
      <w:proofErr w:type="spellStart"/>
      <w:r w:rsidR="00FC701A">
        <w:rPr>
          <w:rFonts w:ascii="Sylfaen" w:hAnsi="Sylfaen"/>
          <w:color w:val="000000"/>
          <w:sz w:val="18"/>
          <w:szCs w:val="18"/>
        </w:rPr>
        <w:t>սեպտեմբերի</w:t>
      </w:r>
      <w:proofErr w:type="spellEnd"/>
      <w:r w:rsidR="00E42F25" w:rsidRPr="00E42F25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FC701A">
        <w:rPr>
          <w:rFonts w:ascii="Sylfaen" w:hAnsi="Sylfaen"/>
          <w:color w:val="000000"/>
          <w:sz w:val="18"/>
          <w:szCs w:val="18"/>
          <w:lang w:val="af-ZA"/>
        </w:rPr>
        <w:t>19</w:t>
      </w:r>
      <w:r w:rsidRPr="006631FA">
        <w:rPr>
          <w:rFonts w:ascii="Sylfaen" w:hAnsi="Sylfaen"/>
          <w:color w:val="000000"/>
          <w:sz w:val="18"/>
          <w:szCs w:val="18"/>
          <w:lang w:val="af-ZA"/>
        </w:rPr>
        <w:t xml:space="preserve">-ին </w:t>
      </w:r>
      <w:r w:rsidR="00EC3B5A">
        <w:rPr>
          <w:rFonts w:ascii="Sylfaen" w:hAnsi="Sylfaen"/>
          <w:color w:val="000000"/>
          <w:sz w:val="18"/>
          <w:szCs w:val="18"/>
          <w:lang w:val="af-ZA"/>
        </w:rPr>
        <w:t xml:space="preserve">կնքված </w:t>
      </w:r>
      <w:r w:rsidRPr="006631FA">
        <w:rPr>
          <w:rFonts w:ascii="Sylfaen" w:hAnsi="Sylfaen"/>
          <w:color w:val="000000"/>
          <w:sz w:val="18"/>
          <w:szCs w:val="18"/>
          <w:lang w:val="af-ZA"/>
        </w:rPr>
        <w:t xml:space="preserve">թիվ </w:t>
      </w:r>
      <w:r w:rsidR="002D5671" w:rsidRPr="006631FA">
        <w:rPr>
          <w:rFonts w:ascii="Sylfaen" w:hAnsi="Sylfaen"/>
          <w:color w:val="000000"/>
          <w:sz w:val="18"/>
          <w:szCs w:val="18"/>
          <w:lang w:val="hy-AM"/>
        </w:rPr>
        <w:t>Ա</w:t>
      </w:r>
      <w:r w:rsidR="00FC701A" w:rsidRPr="00FC701A">
        <w:rPr>
          <w:rFonts w:ascii="Sylfaen" w:hAnsi="Sylfaen"/>
          <w:color w:val="000000"/>
          <w:sz w:val="18"/>
          <w:szCs w:val="18"/>
          <w:lang w:val="af-ZA"/>
        </w:rPr>
        <w:t>3703373579</w:t>
      </w:r>
      <w:r w:rsidR="00DC6DA0" w:rsidRPr="006631FA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proofErr w:type="spellStart"/>
      <w:r w:rsidR="00AB685B" w:rsidRPr="006631FA">
        <w:rPr>
          <w:rFonts w:ascii="Sylfaen" w:hAnsi="Sylfaen"/>
          <w:color w:val="000000"/>
          <w:sz w:val="18"/>
          <w:szCs w:val="18"/>
        </w:rPr>
        <w:t>պայմանագրի</w:t>
      </w:r>
      <w:proofErr w:type="spellEnd"/>
      <w:r w:rsidR="00AB685B" w:rsidRPr="006631FA">
        <w:rPr>
          <w:rFonts w:ascii="Sylfaen" w:hAnsi="Sylfaen"/>
          <w:color w:val="000000"/>
          <w:sz w:val="18"/>
          <w:szCs w:val="18"/>
          <w:lang w:val="af-ZA"/>
        </w:rPr>
        <w:t xml:space="preserve"> (</w:t>
      </w:r>
      <w:r w:rsidR="00DC6DA0" w:rsidRPr="006631FA">
        <w:rPr>
          <w:rFonts w:ascii="Sylfaen" w:hAnsi="Sylfaen"/>
          <w:color w:val="000000"/>
          <w:sz w:val="18"/>
          <w:szCs w:val="18"/>
          <w:lang w:val="hy-AM"/>
        </w:rPr>
        <w:t>հաշիվ-ապրանքագրի</w:t>
      </w:r>
      <w:r w:rsidR="00AB685B" w:rsidRPr="006631FA">
        <w:rPr>
          <w:rFonts w:ascii="Sylfaen" w:hAnsi="Sylfaen"/>
          <w:color w:val="000000"/>
          <w:sz w:val="18"/>
          <w:szCs w:val="18"/>
          <w:lang w:val="af-ZA"/>
        </w:rPr>
        <w:t>)</w:t>
      </w:r>
      <w:r w:rsidR="00DC6DA0" w:rsidRPr="006631FA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="005461BC" w:rsidRPr="006631FA">
        <w:rPr>
          <w:rFonts w:ascii="Sylfaen" w:hAnsi="Sylfaen"/>
          <w:color w:val="000000"/>
          <w:sz w:val="18"/>
          <w:szCs w:val="18"/>
          <w:lang w:val="af-ZA"/>
        </w:rPr>
        <w:t>մասին տեղեկատվություն</w:t>
      </w:r>
      <w:bookmarkEnd w:id="0"/>
      <w:r w:rsidR="005461BC" w:rsidRPr="006631FA">
        <w:rPr>
          <w:rFonts w:ascii="Sylfaen" w:hAnsi="Sylfaen"/>
          <w:color w:val="000000"/>
          <w:sz w:val="18"/>
          <w:szCs w:val="18"/>
          <w:lang w:val="af-ZA"/>
        </w:rPr>
        <w:t>ը`</w:t>
      </w:r>
    </w:p>
    <w:p w:rsidR="005461BC" w:rsidRPr="006631FA" w:rsidRDefault="005461BC" w:rsidP="005461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2"/>
        <w:gridCol w:w="445"/>
        <w:gridCol w:w="42"/>
        <w:gridCol w:w="666"/>
        <w:gridCol w:w="443"/>
        <w:gridCol w:w="124"/>
        <w:gridCol w:w="20"/>
        <w:gridCol w:w="553"/>
        <w:gridCol w:w="192"/>
        <w:gridCol w:w="86"/>
        <w:gridCol w:w="142"/>
        <w:gridCol w:w="406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431"/>
        <w:gridCol w:w="31"/>
        <w:gridCol w:w="86"/>
        <w:gridCol w:w="612"/>
        <w:gridCol w:w="30"/>
        <w:gridCol w:w="112"/>
        <w:gridCol w:w="146"/>
        <w:gridCol w:w="793"/>
      </w:tblGrid>
      <w:tr w:rsidR="005461BC" w:rsidRPr="006631FA" w:rsidTr="00AB685B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5461BC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4" w:type="dxa"/>
            <w:gridSpan w:val="48"/>
            <w:shd w:val="clear" w:color="auto" w:fill="auto"/>
            <w:vAlign w:val="center"/>
          </w:tcPr>
          <w:p w:rsidR="005461BC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6631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6631FA" w:rsidTr="00AB685B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9F073F" w:rsidRPr="006631FA" w:rsidRDefault="005461B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չ</w:t>
            </w:r>
            <w:r w:rsidR="009F073F" w:rsidRPr="006631FA">
              <w:rPr>
                <w:rFonts w:ascii="Sylfaen" w:hAnsi="Sylfaen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6631F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8" w:type="dxa"/>
            <w:gridSpan w:val="5"/>
            <w:vMerge w:val="restart"/>
            <w:shd w:val="clear" w:color="auto" w:fill="auto"/>
            <w:vAlign w:val="center"/>
          </w:tcPr>
          <w:p w:rsidR="009F073F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9F073F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6631FA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ք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6631FA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6631FA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7"/>
            <w:vMerge w:val="restart"/>
            <w:shd w:val="clear" w:color="auto" w:fill="auto"/>
            <w:vAlign w:val="center"/>
          </w:tcPr>
          <w:p w:rsidR="009F073F" w:rsidRPr="006631FA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պ</w:t>
            </w:r>
            <w:r w:rsidR="009F073F" w:rsidRPr="006631FA">
              <w:rPr>
                <w:rFonts w:ascii="Sylfaen" w:hAnsi="Sylfaen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6631F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6631F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9F073F" w:rsidRPr="006631FA" w:rsidTr="00AB685B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5"/>
            <w:vMerge/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6631FA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9F073F" w:rsidRPr="006631FA">
              <w:rPr>
                <w:rFonts w:ascii="Sylfaen" w:hAnsi="Sylfaen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6631FA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6631FA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vMerge/>
            <w:shd w:val="clear" w:color="auto" w:fill="auto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6631FA" w:rsidTr="00AB685B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6631F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02310" w:rsidRPr="006631FA" w:rsidTr="00AB685B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802310" w:rsidRPr="006631FA" w:rsidRDefault="00802310" w:rsidP="007B560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631FA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FC701A" w:rsidRDefault="00FC701A" w:rsidP="007C4D8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FC701A">
              <w:rPr>
                <w:rFonts w:ascii="Sylfaen" w:hAnsi="Sylfaen"/>
                <w:sz w:val="14"/>
                <w:szCs w:val="14"/>
              </w:rPr>
              <w:t>armvaccine.am հանգուցային անվան գրանցմու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631FA" w:rsidRDefault="00802310" w:rsidP="00802310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631FA" w:rsidRDefault="00802310" w:rsidP="00802310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6631FA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631FA" w:rsidRDefault="00802310" w:rsidP="00802310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6631FA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FC701A" w:rsidRDefault="00FC701A" w:rsidP="00802310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 6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FC701A" w:rsidRDefault="00FC701A" w:rsidP="00802310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 6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631FA" w:rsidRDefault="007D3A7D" w:rsidP="004A7E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C701A">
              <w:rPr>
                <w:rFonts w:ascii="Sylfaen" w:hAnsi="Sylfaen"/>
                <w:sz w:val="14"/>
                <w:szCs w:val="14"/>
              </w:rPr>
              <w:t>հանգուցային</w:t>
            </w:r>
            <w:proofErr w:type="spellEnd"/>
            <w:r w:rsidRPr="00FC701A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FC701A">
              <w:rPr>
                <w:rFonts w:ascii="Sylfaen" w:hAnsi="Sylfaen"/>
                <w:sz w:val="14"/>
                <w:szCs w:val="14"/>
              </w:rPr>
              <w:t>անվան</w:t>
            </w:r>
            <w:proofErr w:type="spellEnd"/>
            <w:r w:rsidRPr="00FC701A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FC701A">
              <w:rPr>
                <w:rFonts w:ascii="Sylfaen" w:hAnsi="Sylfaen"/>
                <w:sz w:val="14"/>
                <w:szCs w:val="14"/>
              </w:rPr>
              <w:t>գրանցմում</w:t>
            </w:r>
            <w:proofErr w:type="spellEnd"/>
          </w:p>
        </w:tc>
        <w:tc>
          <w:tcPr>
            <w:tcW w:w="1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631FA" w:rsidRDefault="007D3A7D" w:rsidP="004A7E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C701A">
              <w:rPr>
                <w:rFonts w:ascii="Sylfaen" w:hAnsi="Sylfaen"/>
                <w:sz w:val="14"/>
                <w:szCs w:val="14"/>
              </w:rPr>
              <w:t>հանգուցային</w:t>
            </w:r>
            <w:proofErr w:type="spellEnd"/>
            <w:r w:rsidRPr="00FC701A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FC701A">
              <w:rPr>
                <w:rFonts w:ascii="Sylfaen" w:hAnsi="Sylfaen"/>
                <w:sz w:val="14"/>
                <w:szCs w:val="14"/>
              </w:rPr>
              <w:t>անվան</w:t>
            </w:r>
            <w:proofErr w:type="spellEnd"/>
            <w:r w:rsidRPr="00FC701A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FC701A">
              <w:rPr>
                <w:rFonts w:ascii="Sylfaen" w:hAnsi="Sylfaen"/>
                <w:sz w:val="14"/>
                <w:szCs w:val="14"/>
              </w:rPr>
              <w:t>գրանցմում</w:t>
            </w:r>
            <w:proofErr w:type="spellEnd"/>
          </w:p>
        </w:tc>
      </w:tr>
      <w:tr w:rsidR="004A7E1C" w:rsidRPr="006631FA">
        <w:trPr>
          <w:trHeight w:val="169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4A7E1C" w:rsidRPr="006631FA" w:rsidRDefault="004A7E1C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7E1C" w:rsidRPr="006631FA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3125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BB3920" w:rsidP="00FA467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«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Գնումներ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» ՀՀ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օրենք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23-րդ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ոդված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1-ին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կետ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4-րդ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ենտակետ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, ՀՀ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կառավարությա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04.05.2017թ. N 526-Ն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որոշմա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23-րդ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կետ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1-ին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4A7E1C" w:rsidRPr="006631FA">
        <w:trPr>
          <w:trHeight w:val="196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6631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6631FA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A7E1C" w:rsidRPr="006631FA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1C" w:rsidRPr="006631FA" w:rsidRDefault="004A7E1C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5C7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4A7E1C" w:rsidRPr="006631FA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8816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827C1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6631F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63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4B2C8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rPr>
          <w:trHeight w:val="54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7E1C" w:rsidRPr="006631FA" w:rsidTr="00C7014D">
        <w:trPr>
          <w:trHeight w:val="40"/>
        </w:trPr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40" w:type="dxa"/>
            <w:gridSpan w:val="7"/>
            <w:vMerge w:val="restart"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9"/>
            <w:shd w:val="clear" w:color="auto" w:fill="auto"/>
            <w:vAlign w:val="center"/>
          </w:tcPr>
          <w:p w:rsidR="004A7E1C" w:rsidRPr="006631FA" w:rsidRDefault="004A7E1C" w:rsidP="002B3F6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4A7E1C" w:rsidRPr="006631FA" w:rsidTr="00C7014D">
        <w:trPr>
          <w:trHeight w:val="213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7"/>
            <w:vMerge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9"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6631F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4A7E1C" w:rsidRPr="006631FA" w:rsidTr="00C7014D">
        <w:trPr>
          <w:trHeight w:val="137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7"/>
            <w:vMerge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A7E1C" w:rsidRPr="006631FA" w:rsidTr="00C7014D">
        <w:trPr>
          <w:trHeight w:val="137"/>
        </w:trPr>
        <w:tc>
          <w:tcPr>
            <w:tcW w:w="12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6631FA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6631FA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6631FA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A7E1C" w:rsidRPr="006631FA" w:rsidTr="00C7014D">
        <w:trPr>
          <w:trHeight w:val="83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4A7E1C" w:rsidRPr="006631FA" w:rsidRDefault="004A7E1C" w:rsidP="003D17D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717" w:type="dxa"/>
            <w:gridSpan w:val="46"/>
            <w:shd w:val="clear" w:color="auto" w:fill="auto"/>
            <w:vAlign w:val="center"/>
          </w:tcPr>
          <w:p w:rsidR="004A7E1C" w:rsidRPr="006631FA" w:rsidRDefault="004A7E1C" w:rsidP="006472FF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B3920" w:rsidRPr="006631FA" w:rsidTr="00C7014D">
        <w:trPr>
          <w:trHeight w:val="83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BB3920" w:rsidRPr="006631FA" w:rsidRDefault="00E80B87" w:rsidP="007D3A7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="007D3A7D">
              <w:rPr>
                <w:rFonts w:ascii="Sylfaen" w:hAnsi="Sylfaen" w:cs="Sylfaen"/>
                <w:b/>
                <w:sz w:val="14"/>
                <w:szCs w:val="14"/>
              </w:rPr>
              <w:t>ՎԵԲ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» </w:t>
            </w:r>
            <w:r w:rsidR="007D3A7D">
              <w:rPr>
                <w:rFonts w:ascii="Sylfaen" w:hAnsi="Sylfaen" w:cs="Sylfaen"/>
                <w:b/>
                <w:sz w:val="14"/>
                <w:szCs w:val="14"/>
              </w:rPr>
              <w:t>ՍՊ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397" w:type="dxa"/>
            <w:gridSpan w:val="8"/>
            <w:shd w:val="clear" w:color="auto" w:fill="auto"/>
            <w:vAlign w:val="center"/>
          </w:tcPr>
          <w:p w:rsidR="00BB3920" w:rsidRPr="006631FA" w:rsidRDefault="007D3A7D" w:rsidP="0093347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3920" w:rsidRPr="006631FA" w:rsidRDefault="007D3A7D" w:rsidP="0093347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B3920" w:rsidRPr="006631FA" w:rsidRDefault="007D3A7D" w:rsidP="0093347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 6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B3920" w:rsidRPr="006631FA" w:rsidRDefault="007D3A7D" w:rsidP="0093347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 6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B3920" w:rsidRPr="007D3A7D" w:rsidRDefault="007D3A7D" w:rsidP="007C4D8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 6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B3920" w:rsidRPr="007D3A7D" w:rsidRDefault="007D3A7D" w:rsidP="0093347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 600</w:t>
            </w:r>
          </w:p>
        </w:tc>
      </w:tr>
      <w:tr w:rsidR="00BB3920" w:rsidRPr="006631FA" w:rsidTr="00C7014D">
        <w:tc>
          <w:tcPr>
            <w:tcW w:w="1263" w:type="dxa"/>
            <w:gridSpan w:val="3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8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B3920" w:rsidRPr="006631FA" w:rsidRDefault="00BB3920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B3920" w:rsidRPr="006631FA" w:rsidRDefault="00BB3920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B3920" w:rsidRPr="006631FA" w:rsidRDefault="00BB3920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B3920" w:rsidRPr="006631FA" w:rsidRDefault="00BB3920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B3920" w:rsidRPr="006631FA">
        <w:tc>
          <w:tcPr>
            <w:tcW w:w="10980" w:type="dxa"/>
            <w:gridSpan w:val="49"/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2</w:t>
            </w:r>
          </w:p>
        </w:tc>
      </w:tr>
      <w:tr w:rsidR="00BB3920" w:rsidRPr="006631FA" w:rsidTr="00086CB5">
        <w:tc>
          <w:tcPr>
            <w:tcW w:w="1263" w:type="dxa"/>
            <w:gridSpan w:val="3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9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B3920" w:rsidRPr="006631FA" w:rsidTr="00086CB5">
        <w:trPr>
          <w:trHeight w:val="290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8816D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2B5BC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</w:p>
        </w:tc>
      </w:tr>
      <w:tr w:rsidR="00BB3920" w:rsidRPr="006631FA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B3920" w:rsidRPr="006631FA" w:rsidTr="00086CB5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BB3920" w:rsidRPr="006631FA" w:rsidTr="00086CB5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44006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B3920" w:rsidRPr="006631FA" w:rsidTr="00086CB5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1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 w:rsidTr="00086CB5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1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 w:rsidTr="00D523E9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6631FA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6631F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6631F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6631F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6631FA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BB3920" w:rsidRPr="006631FA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806FF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>
        <w:trPr>
          <w:trHeight w:val="289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3920" w:rsidRPr="006631FA" w:rsidRDefault="00BB3920" w:rsidP="0087136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2616F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E80B87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BB3920" w:rsidRPr="006631FA" w:rsidRDefault="00BB3920" w:rsidP="00F50F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B3920" w:rsidRPr="006631FA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920" w:rsidRPr="006631FA" w:rsidRDefault="00BB3920" w:rsidP="00F50F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80B87" w:rsidRPr="006631FA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E42F25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80B87" w:rsidRPr="006631FA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5E1ED7" w:rsidP="005E1ED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9.09</w:t>
            </w:r>
            <w:r w:rsidR="00E80B87" w:rsidRPr="006631FA">
              <w:rPr>
                <w:rFonts w:ascii="Sylfaen" w:hAnsi="Sylfaen" w:cs="Sylfaen"/>
                <w:b/>
                <w:sz w:val="14"/>
                <w:szCs w:val="14"/>
              </w:rPr>
              <w:t>.2017թ.</w:t>
            </w:r>
          </w:p>
        </w:tc>
      </w:tr>
      <w:tr w:rsidR="00E80B87" w:rsidRPr="006631FA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80B87" w:rsidRPr="006631FA" w:rsidTr="008E60D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Չափա-բաժն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20" w:type="dxa"/>
            <w:gridSpan w:val="5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42" w:type="dxa"/>
            <w:gridSpan w:val="42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80B87" w:rsidRPr="006631FA" w:rsidTr="008E60DC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5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80B87" w:rsidRPr="006631FA" w:rsidTr="008E60DC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5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80B87" w:rsidRPr="006631FA" w:rsidTr="008E60DC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6631F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E80B87" w:rsidRPr="006631FA" w:rsidTr="008E60DC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720" w:type="dxa"/>
            <w:gridSpan w:val="5"/>
            <w:shd w:val="clear" w:color="auto" w:fill="auto"/>
            <w:vAlign w:val="center"/>
          </w:tcPr>
          <w:p w:rsidR="00E80B87" w:rsidRPr="006631FA" w:rsidRDefault="005E1ED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Բ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E80B87" w:rsidRPr="00DA2E56" w:rsidRDefault="00DA2E56" w:rsidP="0093347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A2E56">
              <w:rPr>
                <w:rFonts w:ascii="Sylfaen" w:hAnsi="Sylfaen" w:cs="Sylfaen"/>
                <w:b/>
                <w:sz w:val="14"/>
                <w:szCs w:val="14"/>
              </w:rPr>
              <w:t>Ա 3703373579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E80B87" w:rsidRPr="006631FA" w:rsidRDefault="005E1ED7" w:rsidP="005E1ED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9</w:t>
            </w:r>
            <w:r w:rsidR="00E80B87" w:rsidRPr="006631FA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E80B87" w:rsidRPr="006631FA">
              <w:rPr>
                <w:rFonts w:ascii="Sylfaen" w:hAnsi="Sylfaen" w:cs="Sylfaen"/>
                <w:b/>
                <w:sz w:val="14"/>
                <w:szCs w:val="14"/>
              </w:rPr>
              <w:t>.2017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E80B87" w:rsidRPr="006631FA" w:rsidRDefault="00E80B87" w:rsidP="00E80B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31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0</w:t>
            </w:r>
          </w:p>
        </w:tc>
        <w:tc>
          <w:tcPr>
            <w:tcW w:w="1371" w:type="dxa"/>
            <w:gridSpan w:val="7"/>
            <w:shd w:val="clear" w:color="auto" w:fill="auto"/>
            <w:vAlign w:val="center"/>
          </w:tcPr>
          <w:p w:rsidR="00E80B87" w:rsidRPr="005E1ED7" w:rsidRDefault="005E1ED7" w:rsidP="0093347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 600</w:t>
            </w:r>
          </w:p>
        </w:tc>
        <w:tc>
          <w:tcPr>
            <w:tcW w:w="1779" w:type="dxa"/>
            <w:gridSpan w:val="6"/>
            <w:shd w:val="clear" w:color="auto" w:fill="auto"/>
            <w:vAlign w:val="center"/>
          </w:tcPr>
          <w:p w:rsidR="00E80B87" w:rsidRPr="005E1ED7" w:rsidRDefault="005E1ED7" w:rsidP="0093347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 600</w:t>
            </w:r>
          </w:p>
        </w:tc>
      </w:tr>
      <w:tr w:rsidR="00E80B87" w:rsidRPr="006631FA" w:rsidTr="008E60DC">
        <w:trPr>
          <w:trHeight w:val="110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720" w:type="dxa"/>
            <w:gridSpan w:val="5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71" w:type="dxa"/>
            <w:gridSpan w:val="7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79" w:type="dxa"/>
            <w:gridSpan w:val="6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6631FA">
        <w:trPr>
          <w:trHeight w:val="150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E80B87" w:rsidRPr="006631FA" w:rsidTr="008E60DC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2226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ված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3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>.-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6631FA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80B87" w:rsidRPr="006631FA" w:rsidTr="008E60DC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1530D" w:rsidP="00F04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Բ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23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DC6D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3347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E1530D" w:rsidRDefault="00E1530D" w:rsidP="006631F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30000492570100</w:t>
            </w:r>
          </w:p>
          <w:p w:rsidR="00E80B87" w:rsidRPr="006631FA" w:rsidRDefault="006631FA" w:rsidP="00E153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«</w:t>
            </w:r>
            <w:proofErr w:type="spellStart"/>
            <w:r w:rsidR="00E1530D">
              <w:rPr>
                <w:rFonts w:ascii="Sylfaen" w:hAnsi="Sylfaen" w:cs="Sylfaen"/>
                <w:b/>
                <w:sz w:val="14"/>
                <w:szCs w:val="14"/>
              </w:rPr>
              <w:t>Կոնվերս</w:t>
            </w:r>
            <w:proofErr w:type="spellEnd"/>
            <w:r w:rsidR="00E80B87"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ՓԲԸ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1530D" w:rsidP="0093347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0027623</w:t>
            </w:r>
          </w:p>
        </w:tc>
      </w:tr>
      <w:tr w:rsidR="00E80B87" w:rsidRPr="006631FA" w:rsidTr="008E60DC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6631FA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E80B87" w:rsidRPr="006631FA" w:rsidRDefault="00E80B87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B73D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6631FA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631FA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E80B87" w:rsidRPr="00B73DAD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E80B87" w:rsidRPr="006631FA" w:rsidRDefault="00E80B87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B73DAD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80B87" w:rsidRPr="006631FA" w:rsidRDefault="00E80B87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E80B87" w:rsidRPr="006631FA" w:rsidRDefault="00E80B87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E80B87" w:rsidRPr="00B73DAD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B73DAD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6631FA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E80B87" w:rsidRPr="00B73DAD">
        <w:trPr>
          <w:trHeight w:val="288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0B87" w:rsidRPr="006631FA" w:rsidRDefault="00E80B87" w:rsidP="00DA0C4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B73DAD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E80B87" w:rsidRPr="00B73DAD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E80B87" w:rsidRPr="006631FA" w:rsidRDefault="00E80B87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6631FA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80B87" w:rsidRPr="006631FA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E80B87" w:rsidRPr="006631FA" w:rsidRDefault="00E80B87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80B87" w:rsidRPr="006631FA">
        <w:trPr>
          <w:trHeight w:val="227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E80B87" w:rsidRPr="006631FA" w:rsidRDefault="00E80B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0B87" w:rsidRPr="006631FA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80B87" w:rsidRPr="006631FA">
        <w:trPr>
          <w:trHeight w:val="47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E80B87" w:rsidRPr="006631FA" w:rsidRDefault="00E80B87" w:rsidP="009969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Սիրանուշ</w:t>
            </w:r>
            <w:proofErr w:type="spellEnd"/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Պապիկյան</w:t>
            </w:r>
            <w:proofErr w:type="spellEnd"/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E80B87" w:rsidRPr="006631FA" w:rsidRDefault="00E80B87" w:rsidP="009969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011 610424</w:t>
            </w:r>
          </w:p>
        </w:tc>
        <w:tc>
          <w:tcPr>
            <w:tcW w:w="3884" w:type="dxa"/>
            <w:gridSpan w:val="18"/>
            <w:shd w:val="clear" w:color="auto" w:fill="auto"/>
            <w:vAlign w:val="center"/>
          </w:tcPr>
          <w:p w:rsidR="00E80B87" w:rsidRPr="006631FA" w:rsidRDefault="00E80B87" w:rsidP="009969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gnumnerhvkk@mail.ru</w:t>
            </w:r>
          </w:p>
        </w:tc>
      </w:tr>
    </w:tbl>
    <w:p w:rsidR="00BA5C97" w:rsidRPr="006631FA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613058" w:rsidRPr="006631FA" w:rsidRDefault="00996997" w:rsidP="00996997">
      <w:pPr>
        <w:pStyle w:val="BodyTextIndent3"/>
        <w:spacing w:after="240" w:line="360" w:lineRule="auto"/>
        <w:ind w:firstLine="709"/>
        <w:jc w:val="center"/>
        <w:rPr>
          <w:rFonts w:ascii="Sylfaen" w:hAnsi="Sylfaen" w:cs="Sylfaen"/>
          <w:b w:val="0"/>
          <w:sz w:val="20"/>
          <w:u w:val="none"/>
          <w:lang w:val="af-ZA"/>
        </w:rPr>
      </w:pPr>
      <w:r w:rsidRPr="006631FA">
        <w:rPr>
          <w:rFonts w:ascii="Sylfaen" w:hAnsi="Sylfaen" w:cs="Sylfaen"/>
          <w:b w:val="0"/>
          <w:i w:val="0"/>
          <w:color w:val="000000"/>
          <w:sz w:val="18"/>
          <w:szCs w:val="18"/>
          <w:lang w:val="af-ZA"/>
        </w:rPr>
        <w:t>Պատվիրատու</w:t>
      </w:r>
      <w:r w:rsidRPr="006631FA">
        <w:rPr>
          <w:rFonts w:ascii="Sylfaen" w:hAnsi="Sylfaen"/>
          <w:b w:val="0"/>
          <w:i w:val="0"/>
          <w:color w:val="000000"/>
          <w:sz w:val="18"/>
          <w:szCs w:val="18"/>
          <w:lang w:val="af-ZA"/>
        </w:rPr>
        <w:t xml:space="preserve">` </w:t>
      </w:r>
      <w:r w:rsidRPr="006631FA">
        <w:rPr>
          <w:rFonts w:ascii="Sylfaen" w:hAnsi="Sylfaen" w:cs="Sylfaen"/>
          <w:b w:val="0"/>
          <w:i w:val="0"/>
          <w:color w:val="000000"/>
          <w:sz w:val="18"/>
          <w:szCs w:val="18"/>
          <w:lang w:val="af-ZA"/>
        </w:rPr>
        <w:t>ՀՀ ԱՆ «Հիվանդությունների վերահսկման և կանխարգելման ազգային կենտրոն» ՊՈԱԿ</w:t>
      </w:r>
    </w:p>
    <w:sectPr w:rsidR="00613058" w:rsidRPr="006631FA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F5" w:rsidRDefault="00C706F5">
      <w:r>
        <w:separator/>
      </w:r>
    </w:p>
  </w:endnote>
  <w:endnote w:type="continuationSeparator" w:id="0">
    <w:p w:rsidR="00C706F5" w:rsidRDefault="00C7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25" w:rsidRDefault="00FE123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2F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2F25" w:rsidRDefault="00E42F2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25" w:rsidRDefault="00E42F25" w:rsidP="00717888">
    <w:pPr>
      <w:pStyle w:val="Footer"/>
      <w:framePr w:wrap="around" w:vAnchor="text" w:hAnchor="margin" w:xAlign="right" w:y="1"/>
      <w:rPr>
        <w:rStyle w:val="PageNumber"/>
      </w:rPr>
    </w:pPr>
  </w:p>
  <w:p w:rsidR="00E42F25" w:rsidRDefault="00E42F2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F5" w:rsidRDefault="00C706F5">
      <w:r>
        <w:separator/>
      </w:r>
    </w:p>
  </w:footnote>
  <w:footnote w:type="continuationSeparator" w:id="0">
    <w:p w:rsidR="00C706F5" w:rsidRDefault="00C706F5">
      <w:r>
        <w:continuationSeparator/>
      </w:r>
    </w:p>
  </w:footnote>
  <w:footnote w:id="1">
    <w:p w:rsidR="00E42F25" w:rsidRPr="00541A77" w:rsidRDefault="00E42F25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42F25" w:rsidRPr="002D0BF6" w:rsidRDefault="00E42F2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42F25" w:rsidRPr="002D0BF6" w:rsidRDefault="00E42F2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42F25" w:rsidRPr="00EB00B9" w:rsidRDefault="00E42F2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42F25" w:rsidRPr="002D0BF6" w:rsidRDefault="00E42F25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42F25" w:rsidRPr="002D0BF6" w:rsidRDefault="00E42F2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42F25" w:rsidRPr="002D0BF6" w:rsidRDefault="00E42F2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42F25" w:rsidRPr="002D0BF6" w:rsidRDefault="00E42F2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42F25" w:rsidRPr="00C868EC" w:rsidRDefault="00E42F2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42F25" w:rsidRPr="00871366" w:rsidRDefault="00E42F2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42F25" w:rsidRPr="002D0BF6" w:rsidRDefault="00E42F25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6CB5"/>
    <w:rsid w:val="0009038B"/>
    <w:rsid w:val="0009444C"/>
    <w:rsid w:val="00095B7E"/>
    <w:rsid w:val="000B3F73"/>
    <w:rsid w:val="000B47C8"/>
    <w:rsid w:val="000C210A"/>
    <w:rsid w:val="000D19F1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1E7C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56D"/>
    <w:rsid w:val="002827E6"/>
    <w:rsid w:val="002854BD"/>
    <w:rsid w:val="002955FD"/>
    <w:rsid w:val="002A5B15"/>
    <w:rsid w:val="002B3F6D"/>
    <w:rsid w:val="002B5BCA"/>
    <w:rsid w:val="002C5839"/>
    <w:rsid w:val="002C60EF"/>
    <w:rsid w:val="002D0BF6"/>
    <w:rsid w:val="002D5671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6A37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A7E1C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0183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1ED7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472FF"/>
    <w:rsid w:val="00651536"/>
    <w:rsid w:val="00652B69"/>
    <w:rsid w:val="006538D5"/>
    <w:rsid w:val="00655074"/>
    <w:rsid w:val="006557FC"/>
    <w:rsid w:val="00656DC4"/>
    <w:rsid w:val="006631FA"/>
    <w:rsid w:val="00673895"/>
    <w:rsid w:val="00683E3A"/>
    <w:rsid w:val="00686425"/>
    <w:rsid w:val="00692C23"/>
    <w:rsid w:val="00694204"/>
    <w:rsid w:val="006A3269"/>
    <w:rsid w:val="006A5CF4"/>
    <w:rsid w:val="006B2BA7"/>
    <w:rsid w:val="006B355E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036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89F"/>
    <w:rsid w:val="007C3B03"/>
    <w:rsid w:val="007C4D87"/>
    <w:rsid w:val="007C7163"/>
    <w:rsid w:val="007D1BF8"/>
    <w:rsid w:val="007D3A7D"/>
    <w:rsid w:val="007F0193"/>
    <w:rsid w:val="00802310"/>
    <w:rsid w:val="0080439B"/>
    <w:rsid w:val="00805D1B"/>
    <w:rsid w:val="00806FF2"/>
    <w:rsid w:val="00807B1C"/>
    <w:rsid w:val="00811C18"/>
    <w:rsid w:val="00823294"/>
    <w:rsid w:val="00827C16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0DC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478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082E"/>
    <w:rsid w:val="009928F7"/>
    <w:rsid w:val="00992C08"/>
    <w:rsid w:val="0099697A"/>
    <w:rsid w:val="00996997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52CB4"/>
    <w:rsid w:val="00A611FE"/>
    <w:rsid w:val="00A6738A"/>
    <w:rsid w:val="00A70700"/>
    <w:rsid w:val="00AA698E"/>
    <w:rsid w:val="00AB1F7F"/>
    <w:rsid w:val="00AB253E"/>
    <w:rsid w:val="00AB2D08"/>
    <w:rsid w:val="00AB685B"/>
    <w:rsid w:val="00AC363F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3DAD"/>
    <w:rsid w:val="00B7414D"/>
    <w:rsid w:val="00B85E41"/>
    <w:rsid w:val="00BA25CA"/>
    <w:rsid w:val="00BA5C97"/>
    <w:rsid w:val="00BB392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3F1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673EF"/>
    <w:rsid w:val="00C7014D"/>
    <w:rsid w:val="00C706F5"/>
    <w:rsid w:val="00C72D90"/>
    <w:rsid w:val="00C862C8"/>
    <w:rsid w:val="00C868EC"/>
    <w:rsid w:val="00C90538"/>
    <w:rsid w:val="00C926B7"/>
    <w:rsid w:val="00C9602F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1579"/>
    <w:rsid w:val="00D472AC"/>
    <w:rsid w:val="00D523E9"/>
    <w:rsid w:val="00D52421"/>
    <w:rsid w:val="00D559F9"/>
    <w:rsid w:val="00D57C3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2E56"/>
    <w:rsid w:val="00DA3B88"/>
    <w:rsid w:val="00DB50C0"/>
    <w:rsid w:val="00DC3323"/>
    <w:rsid w:val="00DC3F30"/>
    <w:rsid w:val="00DC4A38"/>
    <w:rsid w:val="00DC5D5F"/>
    <w:rsid w:val="00DC6DA0"/>
    <w:rsid w:val="00DE1183"/>
    <w:rsid w:val="00DE6A21"/>
    <w:rsid w:val="00DF78B4"/>
    <w:rsid w:val="00E14174"/>
    <w:rsid w:val="00E14FB5"/>
    <w:rsid w:val="00E1530D"/>
    <w:rsid w:val="00E24AA7"/>
    <w:rsid w:val="00E359C1"/>
    <w:rsid w:val="00E41DA4"/>
    <w:rsid w:val="00E427D3"/>
    <w:rsid w:val="00E42F25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AE6"/>
    <w:rsid w:val="00E74DC7"/>
    <w:rsid w:val="00E757F4"/>
    <w:rsid w:val="00E80B87"/>
    <w:rsid w:val="00E871AE"/>
    <w:rsid w:val="00E90A3A"/>
    <w:rsid w:val="00E91BE9"/>
    <w:rsid w:val="00E93AC4"/>
    <w:rsid w:val="00E96BC2"/>
    <w:rsid w:val="00EA2281"/>
    <w:rsid w:val="00EA4330"/>
    <w:rsid w:val="00EA5599"/>
    <w:rsid w:val="00EA5B19"/>
    <w:rsid w:val="00EB00B9"/>
    <w:rsid w:val="00EB5497"/>
    <w:rsid w:val="00EB6973"/>
    <w:rsid w:val="00EB6B0D"/>
    <w:rsid w:val="00EC3B5A"/>
    <w:rsid w:val="00EC3FA0"/>
    <w:rsid w:val="00EC6FF1"/>
    <w:rsid w:val="00ED20BE"/>
    <w:rsid w:val="00ED33B0"/>
    <w:rsid w:val="00ED4BE9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A467D"/>
    <w:rsid w:val="00FB2C5C"/>
    <w:rsid w:val="00FC062E"/>
    <w:rsid w:val="00FC5B89"/>
    <w:rsid w:val="00FC701A"/>
    <w:rsid w:val="00FD0C86"/>
    <w:rsid w:val="00FD1267"/>
    <w:rsid w:val="00FD5B3C"/>
    <w:rsid w:val="00FD690C"/>
    <w:rsid w:val="00FE123E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510183"/>
    <w:rPr>
      <w:rFonts w:ascii="Times LatArm" w:hAnsi="Times LatArm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510183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C45D-9FFF-43A3-9C77-B43C3E63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Harutyunyan</cp:lastModifiedBy>
  <cp:revision>2</cp:revision>
  <cp:lastPrinted>2015-07-14T07:47:00Z</cp:lastPrinted>
  <dcterms:created xsi:type="dcterms:W3CDTF">2017-10-09T10:04:00Z</dcterms:created>
  <dcterms:modified xsi:type="dcterms:W3CDTF">2017-10-09T10:04:00Z</dcterms:modified>
</cp:coreProperties>
</file>